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8F6" w:rsidRPr="002C14BA" w:rsidRDefault="00C34B3D" w:rsidP="002C14BA">
      <w:pPr>
        <w:jc w:val="center"/>
        <w:rPr>
          <w:b/>
          <w:sz w:val="22"/>
          <w:szCs w:val="22"/>
        </w:rPr>
      </w:pPr>
      <w:r w:rsidRPr="002C14BA">
        <w:rPr>
          <w:b/>
          <w:sz w:val="22"/>
          <w:szCs w:val="22"/>
        </w:rPr>
        <w:t xml:space="preserve">Oświadczenie rodziców o </w:t>
      </w:r>
      <w:r w:rsidR="00A34C99" w:rsidRPr="002C14BA">
        <w:rPr>
          <w:b/>
          <w:sz w:val="22"/>
          <w:szCs w:val="22"/>
        </w:rPr>
        <w:t xml:space="preserve">uczestnictwie </w:t>
      </w:r>
      <w:r w:rsidR="00D638F6" w:rsidRPr="002C14BA">
        <w:rPr>
          <w:b/>
          <w:sz w:val="22"/>
          <w:szCs w:val="22"/>
        </w:rPr>
        <w:t>i</w:t>
      </w:r>
      <w:r w:rsidR="00A34C99" w:rsidRPr="002C14BA">
        <w:rPr>
          <w:b/>
          <w:sz w:val="22"/>
          <w:szCs w:val="22"/>
        </w:rPr>
        <w:t xml:space="preserve"> sposobie</w:t>
      </w:r>
      <w:r w:rsidR="00D638F6" w:rsidRPr="002C14BA">
        <w:rPr>
          <w:b/>
          <w:sz w:val="22"/>
          <w:szCs w:val="22"/>
        </w:rPr>
        <w:t xml:space="preserve"> odbioru dziecka </w:t>
      </w:r>
      <w:r w:rsidR="00D638F6" w:rsidRPr="002C14BA">
        <w:rPr>
          <w:b/>
          <w:sz w:val="22"/>
          <w:szCs w:val="22"/>
        </w:rPr>
        <w:br/>
        <w:t>z Placówki Wsparcia Dziennego „</w:t>
      </w:r>
      <w:r w:rsidR="004C7BE1">
        <w:rPr>
          <w:b/>
          <w:sz w:val="22"/>
          <w:szCs w:val="22"/>
        </w:rPr>
        <w:t>Radość</w:t>
      </w:r>
      <w:r w:rsidR="00D638F6" w:rsidRPr="002C14BA">
        <w:rPr>
          <w:b/>
          <w:sz w:val="22"/>
          <w:szCs w:val="22"/>
        </w:rPr>
        <w:t>” prowadzonej w ramach Programu Umacniania Rodziny</w:t>
      </w:r>
      <w:r w:rsidR="004C7BE1">
        <w:rPr>
          <w:b/>
          <w:sz w:val="22"/>
          <w:szCs w:val="22"/>
        </w:rPr>
        <w:t xml:space="preserve"> </w:t>
      </w:r>
      <w:r w:rsidR="004C7BE1">
        <w:rPr>
          <w:b/>
          <w:i/>
          <w:sz w:val="22"/>
          <w:szCs w:val="22"/>
        </w:rPr>
        <w:t xml:space="preserve">SOS Rodzinie </w:t>
      </w:r>
      <w:r w:rsidR="004C7BE1">
        <w:rPr>
          <w:b/>
          <w:sz w:val="22"/>
          <w:szCs w:val="22"/>
        </w:rPr>
        <w:t>Siedlce</w:t>
      </w:r>
      <w:r w:rsidR="00D638F6" w:rsidRPr="002C14BA">
        <w:rPr>
          <w:b/>
          <w:sz w:val="22"/>
          <w:szCs w:val="22"/>
        </w:rPr>
        <w:t xml:space="preserve"> Stow</w:t>
      </w:r>
      <w:r w:rsidR="00777885" w:rsidRPr="002C14BA">
        <w:rPr>
          <w:b/>
          <w:sz w:val="22"/>
          <w:szCs w:val="22"/>
        </w:rPr>
        <w:t>arzyszenia</w:t>
      </w:r>
      <w:r w:rsidR="00D638F6" w:rsidRPr="002C14BA">
        <w:rPr>
          <w:b/>
          <w:sz w:val="22"/>
          <w:szCs w:val="22"/>
        </w:rPr>
        <w:t xml:space="preserve"> </w:t>
      </w:r>
      <w:r w:rsidR="004C7BE1">
        <w:rPr>
          <w:b/>
          <w:sz w:val="22"/>
          <w:szCs w:val="22"/>
        </w:rPr>
        <w:t>„</w:t>
      </w:r>
      <w:r w:rsidR="00D638F6" w:rsidRPr="002C14BA">
        <w:rPr>
          <w:b/>
          <w:sz w:val="22"/>
          <w:szCs w:val="22"/>
        </w:rPr>
        <w:t>SOS Wioski Dziecięce</w:t>
      </w:r>
      <w:r w:rsidR="004C7BE1">
        <w:rPr>
          <w:b/>
          <w:sz w:val="22"/>
          <w:szCs w:val="22"/>
        </w:rPr>
        <w:t>”</w:t>
      </w:r>
    </w:p>
    <w:p w:rsidR="00C34B3D" w:rsidRPr="002C14BA" w:rsidRDefault="00D638F6" w:rsidP="002C14BA">
      <w:pPr>
        <w:jc w:val="center"/>
        <w:rPr>
          <w:b/>
          <w:sz w:val="22"/>
          <w:szCs w:val="22"/>
        </w:rPr>
      </w:pPr>
      <w:r w:rsidRPr="002C14BA">
        <w:rPr>
          <w:b/>
          <w:sz w:val="22"/>
          <w:szCs w:val="22"/>
        </w:rPr>
        <w:t>w Polsce</w:t>
      </w:r>
    </w:p>
    <w:p w:rsidR="00C34B3D" w:rsidRPr="00B21388" w:rsidRDefault="00C34B3D" w:rsidP="00C34B3D">
      <w:pPr>
        <w:rPr>
          <w:sz w:val="24"/>
          <w:szCs w:val="24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22"/>
        <w:gridCol w:w="1878"/>
        <w:gridCol w:w="2021"/>
        <w:gridCol w:w="2268"/>
      </w:tblGrid>
      <w:tr w:rsidR="00C34B3D" w:rsidRPr="00C34B3D" w:rsidTr="00A44F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3D" w:rsidRPr="00C34B3D" w:rsidRDefault="00C34B3D">
            <w:pPr>
              <w:rPr>
                <w:sz w:val="24"/>
                <w:szCs w:val="24"/>
              </w:rPr>
            </w:pPr>
            <w:r w:rsidRPr="00C34B3D">
              <w:rPr>
                <w:sz w:val="24"/>
                <w:szCs w:val="24"/>
              </w:rPr>
              <w:t>Lp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3D" w:rsidRPr="00C34B3D" w:rsidRDefault="00C34B3D">
            <w:pPr>
              <w:rPr>
                <w:sz w:val="24"/>
                <w:szCs w:val="24"/>
              </w:rPr>
            </w:pPr>
            <w:r w:rsidRPr="00C34B3D">
              <w:rPr>
                <w:sz w:val="24"/>
                <w:szCs w:val="24"/>
              </w:rPr>
              <w:t>Imię i nazwisko dzieck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3D" w:rsidRPr="00C34B3D" w:rsidRDefault="00C34B3D">
            <w:pPr>
              <w:rPr>
                <w:sz w:val="24"/>
                <w:szCs w:val="24"/>
              </w:rPr>
            </w:pPr>
            <w:r w:rsidRPr="00C34B3D">
              <w:rPr>
                <w:sz w:val="24"/>
                <w:szCs w:val="24"/>
              </w:rPr>
              <w:t>Data urodzeni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3D" w:rsidRPr="00C34B3D" w:rsidRDefault="00C34B3D">
            <w:pPr>
              <w:rPr>
                <w:sz w:val="24"/>
                <w:szCs w:val="24"/>
              </w:rPr>
            </w:pPr>
            <w:r w:rsidRPr="00C34B3D">
              <w:rPr>
                <w:sz w:val="24"/>
                <w:szCs w:val="24"/>
              </w:rPr>
              <w:t>Adres zamiesz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3D" w:rsidRPr="00C34B3D" w:rsidRDefault="00C34B3D">
            <w:pPr>
              <w:rPr>
                <w:sz w:val="24"/>
                <w:szCs w:val="24"/>
              </w:rPr>
            </w:pPr>
            <w:r w:rsidRPr="00C34B3D">
              <w:rPr>
                <w:sz w:val="24"/>
                <w:szCs w:val="24"/>
              </w:rPr>
              <w:t>Telefon kontaktowy</w:t>
            </w:r>
          </w:p>
        </w:tc>
      </w:tr>
      <w:tr w:rsidR="00C34B3D" w:rsidRPr="00C34B3D" w:rsidTr="004C7BE1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B3D" w:rsidRPr="00C34B3D" w:rsidRDefault="00C34B3D">
            <w:pPr>
              <w:spacing w:line="480" w:lineRule="auto"/>
              <w:rPr>
                <w:sz w:val="24"/>
                <w:szCs w:val="24"/>
              </w:rPr>
            </w:pPr>
            <w:r w:rsidRPr="00C34B3D">
              <w:rPr>
                <w:sz w:val="24"/>
                <w:szCs w:val="24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3D" w:rsidRPr="00C34B3D" w:rsidRDefault="00C34B3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3D" w:rsidRPr="00C34B3D" w:rsidRDefault="00C34B3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3D" w:rsidRPr="00C34B3D" w:rsidRDefault="00C34B3D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3D" w:rsidRPr="00C34B3D" w:rsidRDefault="00C34B3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C7BE1" w:rsidRPr="00C34B3D" w:rsidTr="004C7BE1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Pr="00C34B3D" w:rsidRDefault="004C7BE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Pr="00C34B3D" w:rsidRDefault="004C7BE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Pr="00C34B3D" w:rsidRDefault="004C7BE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Pr="00C34B3D" w:rsidRDefault="004C7BE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Pr="00C34B3D" w:rsidRDefault="004C7BE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C7BE1" w:rsidRPr="00C34B3D" w:rsidTr="004C7BE1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Pr="00C34B3D" w:rsidRDefault="004C7BE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Pr="00C34B3D" w:rsidRDefault="004C7BE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Pr="00C34B3D" w:rsidRDefault="004C7BE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Pr="00C34B3D" w:rsidRDefault="004C7BE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Pr="00C34B3D" w:rsidRDefault="004C7BE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C7BE1" w:rsidRPr="00C34B3D" w:rsidTr="004C7BE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Pr="00C34B3D" w:rsidRDefault="004C7BE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Pr="00C34B3D" w:rsidRDefault="004C7BE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Pr="00C34B3D" w:rsidRDefault="004C7BE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Pr="00C34B3D" w:rsidRDefault="004C7BE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Pr="00C34B3D" w:rsidRDefault="004C7BE1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C7BE1" w:rsidRPr="00C34B3D" w:rsidTr="004C7BE1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Pr="00C34B3D" w:rsidRDefault="004C7BE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Pr="00C34B3D" w:rsidRDefault="004C7BE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Pr="00C34B3D" w:rsidRDefault="004C7BE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Pr="00C34B3D" w:rsidRDefault="004C7BE1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E1" w:rsidRPr="00C34B3D" w:rsidRDefault="004C7BE1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A63EE9" w:rsidRDefault="00A63EE9" w:rsidP="00C34B3D">
      <w:pPr>
        <w:rPr>
          <w:b/>
          <w:sz w:val="24"/>
          <w:szCs w:val="24"/>
        </w:rPr>
      </w:pPr>
    </w:p>
    <w:p w:rsidR="00A63EE9" w:rsidRDefault="00A63EE9" w:rsidP="00C34B3D">
      <w:pPr>
        <w:rPr>
          <w:b/>
          <w:sz w:val="24"/>
          <w:szCs w:val="24"/>
        </w:rPr>
      </w:pPr>
    </w:p>
    <w:p w:rsidR="00125B6D" w:rsidRDefault="00D638F6" w:rsidP="00C34B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, </w:t>
      </w:r>
      <w:r w:rsidRPr="00D638F6">
        <w:rPr>
          <w:b/>
          <w:sz w:val="24"/>
          <w:szCs w:val="24"/>
        </w:rPr>
        <w:t>że</w:t>
      </w:r>
      <w:r>
        <w:rPr>
          <w:b/>
          <w:sz w:val="24"/>
          <w:szCs w:val="24"/>
        </w:rPr>
        <w:t xml:space="preserve"> moje dziecko może uczest</w:t>
      </w:r>
      <w:r w:rsidR="002A3497">
        <w:rPr>
          <w:b/>
          <w:sz w:val="24"/>
          <w:szCs w:val="24"/>
        </w:rPr>
        <w:t>niczyć w zajęciach prowadzonych</w:t>
      </w:r>
      <w:r w:rsidR="002A3497">
        <w:rPr>
          <w:b/>
          <w:sz w:val="24"/>
          <w:szCs w:val="24"/>
        </w:rPr>
        <w:br/>
      </w:r>
      <w:r>
        <w:rPr>
          <w:b/>
          <w:sz w:val="24"/>
          <w:szCs w:val="24"/>
        </w:rPr>
        <w:t>w PWD „</w:t>
      </w:r>
      <w:r w:rsidR="004C7BE1">
        <w:rPr>
          <w:b/>
          <w:sz w:val="24"/>
          <w:szCs w:val="24"/>
        </w:rPr>
        <w:t>Radość</w:t>
      </w:r>
      <w:r>
        <w:rPr>
          <w:b/>
          <w:sz w:val="24"/>
          <w:szCs w:val="24"/>
        </w:rPr>
        <w:t>” w</w:t>
      </w:r>
      <w:r w:rsidR="00125B6D">
        <w:rPr>
          <w:b/>
          <w:sz w:val="24"/>
          <w:szCs w:val="24"/>
        </w:rPr>
        <w:t xml:space="preserve"> </w:t>
      </w:r>
      <w:r w:rsidR="004C7BE1">
        <w:rPr>
          <w:b/>
          <w:sz w:val="24"/>
          <w:szCs w:val="24"/>
        </w:rPr>
        <w:t>Woli Wodyńskiej</w:t>
      </w:r>
      <w:r>
        <w:rPr>
          <w:b/>
          <w:sz w:val="24"/>
          <w:szCs w:val="24"/>
        </w:rPr>
        <w:t xml:space="preserve">. </w:t>
      </w:r>
    </w:p>
    <w:p w:rsidR="00A63EE9" w:rsidRDefault="00A63EE9" w:rsidP="004806D9">
      <w:pPr>
        <w:jc w:val="both"/>
        <w:rPr>
          <w:b/>
          <w:sz w:val="24"/>
          <w:szCs w:val="24"/>
        </w:rPr>
      </w:pPr>
    </w:p>
    <w:p w:rsidR="00C34B3D" w:rsidRPr="00C34B3D" w:rsidRDefault="00C34B3D" w:rsidP="00C34B3D">
      <w:pPr>
        <w:rPr>
          <w:sz w:val="24"/>
          <w:szCs w:val="24"/>
        </w:rPr>
      </w:pPr>
      <w:r w:rsidRPr="00C34B3D">
        <w:rPr>
          <w:b/>
          <w:sz w:val="24"/>
          <w:szCs w:val="24"/>
        </w:rPr>
        <w:t>Informujemy:</w:t>
      </w:r>
    </w:p>
    <w:p w:rsidR="00C34B3D" w:rsidRPr="00A34C99" w:rsidRDefault="00B21388" w:rsidP="00A63EE9">
      <w:pPr>
        <w:numPr>
          <w:ilvl w:val="0"/>
          <w:numId w:val="12"/>
        </w:numPr>
        <w:jc w:val="both"/>
        <w:rPr>
          <w:sz w:val="24"/>
          <w:szCs w:val="24"/>
        </w:rPr>
      </w:pPr>
      <w:r w:rsidRPr="00B21388">
        <w:rPr>
          <w:sz w:val="24"/>
          <w:szCs w:val="24"/>
        </w:rPr>
        <w:t>Świetlica czynna jest  w</w:t>
      </w:r>
      <w:r w:rsidR="004C7BE1">
        <w:rPr>
          <w:sz w:val="24"/>
          <w:szCs w:val="24"/>
        </w:rPr>
        <w:t>e</w:t>
      </w:r>
      <w:r w:rsidRPr="00B21388">
        <w:rPr>
          <w:sz w:val="24"/>
          <w:szCs w:val="24"/>
        </w:rPr>
        <w:t xml:space="preserve"> </w:t>
      </w:r>
      <w:r w:rsidR="004C7BE1">
        <w:rPr>
          <w:sz w:val="24"/>
          <w:szCs w:val="24"/>
        </w:rPr>
        <w:t>wtorki i środy</w:t>
      </w:r>
      <w:r w:rsidR="002C14BA">
        <w:rPr>
          <w:sz w:val="24"/>
          <w:szCs w:val="24"/>
        </w:rPr>
        <w:t xml:space="preserve"> </w:t>
      </w:r>
      <w:r w:rsidR="00C34B3D" w:rsidRPr="00B21388">
        <w:rPr>
          <w:sz w:val="24"/>
          <w:szCs w:val="24"/>
        </w:rPr>
        <w:t xml:space="preserve">w godzinach </w:t>
      </w:r>
      <w:r w:rsidR="00B70CF9">
        <w:rPr>
          <w:sz w:val="24"/>
          <w:szCs w:val="24"/>
        </w:rPr>
        <w:t>od 13.00 do 17.0</w:t>
      </w:r>
      <w:r w:rsidR="00C34B3D" w:rsidRPr="00A34C99">
        <w:rPr>
          <w:sz w:val="24"/>
          <w:szCs w:val="24"/>
        </w:rPr>
        <w:t>0</w:t>
      </w:r>
    </w:p>
    <w:p w:rsidR="00C34B3D" w:rsidRPr="00C34B3D" w:rsidRDefault="00B70CF9" w:rsidP="00A63EE9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la dzieci młodszych</w:t>
      </w:r>
      <w:r w:rsidR="00C34B3D" w:rsidRPr="00B21388">
        <w:rPr>
          <w:sz w:val="24"/>
          <w:szCs w:val="24"/>
        </w:rPr>
        <w:t xml:space="preserve"> </w:t>
      </w:r>
      <w:r w:rsidR="004C7BE1">
        <w:rPr>
          <w:sz w:val="24"/>
          <w:szCs w:val="24"/>
        </w:rPr>
        <w:t xml:space="preserve">(kl. I-III) </w:t>
      </w:r>
      <w:r w:rsidR="00C34B3D" w:rsidRPr="00B21388">
        <w:rPr>
          <w:sz w:val="24"/>
          <w:szCs w:val="24"/>
        </w:rPr>
        <w:t xml:space="preserve">zajęcia odbywają się w godz. </w:t>
      </w:r>
      <w:r>
        <w:rPr>
          <w:sz w:val="24"/>
          <w:szCs w:val="24"/>
        </w:rPr>
        <w:t>13.0</w:t>
      </w:r>
      <w:r w:rsidR="00125B6D">
        <w:rPr>
          <w:sz w:val="24"/>
          <w:szCs w:val="24"/>
        </w:rPr>
        <w:t>0- 15</w:t>
      </w:r>
      <w:r w:rsidR="00C34B3D" w:rsidRPr="00C34B3D">
        <w:rPr>
          <w:sz w:val="24"/>
          <w:szCs w:val="24"/>
        </w:rPr>
        <w:t>.00</w:t>
      </w:r>
    </w:p>
    <w:p w:rsidR="00C34B3D" w:rsidRPr="00C34B3D" w:rsidRDefault="00C34B3D" w:rsidP="00A63EE9">
      <w:pPr>
        <w:numPr>
          <w:ilvl w:val="0"/>
          <w:numId w:val="12"/>
        </w:numPr>
        <w:jc w:val="both"/>
        <w:rPr>
          <w:sz w:val="24"/>
          <w:szCs w:val="24"/>
        </w:rPr>
      </w:pPr>
      <w:r w:rsidRPr="00B21388">
        <w:rPr>
          <w:sz w:val="24"/>
          <w:szCs w:val="24"/>
        </w:rPr>
        <w:t>Dla dzieci starszych</w:t>
      </w:r>
      <w:r w:rsidR="00D638F6">
        <w:rPr>
          <w:sz w:val="24"/>
          <w:szCs w:val="24"/>
        </w:rPr>
        <w:t xml:space="preserve"> </w:t>
      </w:r>
      <w:r w:rsidRPr="00B21388">
        <w:rPr>
          <w:sz w:val="24"/>
          <w:szCs w:val="24"/>
        </w:rPr>
        <w:t xml:space="preserve">zajęcia odbywają się w godz.  </w:t>
      </w:r>
      <w:r w:rsidR="00B70CF9">
        <w:rPr>
          <w:sz w:val="24"/>
          <w:szCs w:val="24"/>
        </w:rPr>
        <w:t>15.00-17.0</w:t>
      </w:r>
      <w:r w:rsidRPr="00C34B3D">
        <w:rPr>
          <w:sz w:val="24"/>
          <w:szCs w:val="24"/>
        </w:rPr>
        <w:t>0</w:t>
      </w:r>
    </w:p>
    <w:p w:rsidR="004C7BE1" w:rsidRDefault="004C7BE1" w:rsidP="00A63EE9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dodatkowych zajęć (</w:t>
      </w:r>
      <w:r w:rsidR="00B21388" w:rsidRPr="00B21388">
        <w:rPr>
          <w:sz w:val="24"/>
          <w:szCs w:val="24"/>
        </w:rPr>
        <w:t>sportowe, teatralne, taneczne)</w:t>
      </w:r>
      <w:r>
        <w:rPr>
          <w:sz w:val="24"/>
          <w:szCs w:val="24"/>
        </w:rPr>
        <w:t xml:space="preserve"> dziecko będzie znajdowało się pod opieką instruktora. Zajęcia te mogą odbywać się w godzinach innych niż godziny funkcjonowania świetlicy.</w:t>
      </w:r>
    </w:p>
    <w:p w:rsidR="00C34B3D" w:rsidRPr="00B21388" w:rsidRDefault="004C7BE1" w:rsidP="00A63EE9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ycieczek (na których liczba miejsc jest ograniczona)</w:t>
      </w:r>
      <w:r w:rsidR="00B21388" w:rsidRPr="00B2138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zajęcia mogą zostać odwołane, o czym </w:t>
      </w:r>
      <w:r w:rsidR="00B21388" w:rsidRPr="00B21388">
        <w:rPr>
          <w:sz w:val="24"/>
          <w:szCs w:val="24"/>
        </w:rPr>
        <w:t>rodzice zostaną poinformowani- inf</w:t>
      </w:r>
      <w:r w:rsidR="00D638F6">
        <w:rPr>
          <w:sz w:val="24"/>
          <w:szCs w:val="24"/>
        </w:rPr>
        <w:t>ormacją</w:t>
      </w:r>
      <w:r w:rsidR="00B21388" w:rsidRPr="00B21388">
        <w:rPr>
          <w:sz w:val="24"/>
          <w:szCs w:val="24"/>
        </w:rPr>
        <w:t xml:space="preserve"> na drzwiach świetlicy)</w:t>
      </w:r>
      <w:r w:rsidR="005845F2">
        <w:rPr>
          <w:sz w:val="24"/>
          <w:szCs w:val="24"/>
        </w:rPr>
        <w:t>.</w:t>
      </w:r>
    </w:p>
    <w:p w:rsidR="00C34B3D" w:rsidRPr="00B21388" w:rsidRDefault="00C34B3D" w:rsidP="00A63EE9">
      <w:pPr>
        <w:numPr>
          <w:ilvl w:val="0"/>
          <w:numId w:val="12"/>
        </w:numPr>
        <w:jc w:val="both"/>
        <w:rPr>
          <w:sz w:val="24"/>
          <w:szCs w:val="24"/>
        </w:rPr>
      </w:pPr>
      <w:r w:rsidRPr="00B21388">
        <w:rPr>
          <w:sz w:val="24"/>
          <w:szCs w:val="24"/>
        </w:rPr>
        <w:t>Dziecko ma obowiązek samodzielnie zgłosić wychowawcy rozpoczęcie pobytu w świetlicy.</w:t>
      </w:r>
    </w:p>
    <w:p w:rsidR="00C34B3D" w:rsidRDefault="00C34B3D" w:rsidP="00A63EE9">
      <w:pPr>
        <w:numPr>
          <w:ilvl w:val="0"/>
          <w:numId w:val="12"/>
        </w:numPr>
        <w:jc w:val="both"/>
        <w:rPr>
          <w:sz w:val="24"/>
          <w:szCs w:val="24"/>
        </w:rPr>
      </w:pPr>
      <w:r w:rsidRPr="00B21388">
        <w:rPr>
          <w:sz w:val="24"/>
          <w:szCs w:val="24"/>
        </w:rPr>
        <w:t xml:space="preserve">Wychowawca nie jest odpowiedzialny za dziecko, które </w:t>
      </w:r>
      <w:r w:rsidRPr="00B21388">
        <w:rPr>
          <w:b/>
          <w:sz w:val="24"/>
          <w:szCs w:val="24"/>
        </w:rPr>
        <w:t>nie zgłosi się do świetlicy lub bez zgłoszenia wychowawcy opuści ją</w:t>
      </w:r>
      <w:r w:rsidRPr="00B21388">
        <w:rPr>
          <w:sz w:val="24"/>
          <w:szCs w:val="24"/>
        </w:rPr>
        <w:t>.</w:t>
      </w:r>
    </w:p>
    <w:p w:rsidR="0096520F" w:rsidRDefault="0096520F" w:rsidP="00A63EE9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strzegamy sobie prawo do zmiany godzin funkcjonowania świetlicy.</w:t>
      </w:r>
    </w:p>
    <w:p w:rsidR="004C7BE1" w:rsidRDefault="004C7BE1" w:rsidP="00A63EE9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ówka Wsparcia Dziennego „Radość” funkcjonuje w dniach wolnych od nauki szkolnej zgodnie z harmonogramem feryjnym.</w:t>
      </w:r>
    </w:p>
    <w:p w:rsidR="004C7BE1" w:rsidRDefault="004C7BE1" w:rsidP="004C7BE1">
      <w:pPr>
        <w:jc w:val="both"/>
        <w:rPr>
          <w:sz w:val="24"/>
          <w:szCs w:val="24"/>
        </w:rPr>
      </w:pPr>
    </w:p>
    <w:p w:rsidR="004C7BE1" w:rsidRDefault="004C7BE1" w:rsidP="004C7BE1">
      <w:pPr>
        <w:jc w:val="both"/>
        <w:rPr>
          <w:sz w:val="24"/>
          <w:szCs w:val="24"/>
        </w:rPr>
      </w:pPr>
    </w:p>
    <w:p w:rsidR="004C7BE1" w:rsidRDefault="004C7BE1" w:rsidP="004C7BE1">
      <w:pPr>
        <w:jc w:val="both"/>
        <w:rPr>
          <w:sz w:val="24"/>
          <w:szCs w:val="24"/>
        </w:rPr>
      </w:pPr>
    </w:p>
    <w:p w:rsidR="004C7BE1" w:rsidRDefault="004C7BE1" w:rsidP="004C7BE1">
      <w:pPr>
        <w:jc w:val="both"/>
        <w:rPr>
          <w:sz w:val="24"/>
          <w:szCs w:val="24"/>
        </w:rPr>
      </w:pPr>
    </w:p>
    <w:p w:rsidR="004C7BE1" w:rsidRPr="00B21388" w:rsidRDefault="004C7BE1" w:rsidP="004C7BE1">
      <w:pPr>
        <w:jc w:val="both"/>
        <w:rPr>
          <w:sz w:val="24"/>
          <w:szCs w:val="24"/>
        </w:rPr>
      </w:pPr>
    </w:p>
    <w:p w:rsidR="00C34B3D" w:rsidRPr="00B21388" w:rsidRDefault="00C34B3D" w:rsidP="00C34B3D">
      <w:pPr>
        <w:ind w:left="720"/>
        <w:rPr>
          <w:sz w:val="24"/>
          <w:szCs w:val="24"/>
        </w:rPr>
      </w:pPr>
    </w:p>
    <w:p w:rsidR="00C34B3D" w:rsidRDefault="00C34B3D" w:rsidP="00C34B3D">
      <w:pPr>
        <w:ind w:left="720"/>
        <w:rPr>
          <w:b/>
          <w:sz w:val="24"/>
          <w:szCs w:val="24"/>
        </w:rPr>
      </w:pPr>
      <w:r w:rsidRPr="00B21388">
        <w:rPr>
          <w:b/>
          <w:sz w:val="24"/>
          <w:szCs w:val="24"/>
        </w:rPr>
        <w:t>Oświadczam, że dziecko może samodzielnie wracać z zajęć do domu.</w:t>
      </w:r>
    </w:p>
    <w:p w:rsidR="004C7BE1" w:rsidRDefault="004C7BE1" w:rsidP="00C34B3D">
      <w:pPr>
        <w:ind w:left="720"/>
        <w:rPr>
          <w:b/>
          <w:sz w:val="24"/>
          <w:szCs w:val="24"/>
        </w:rPr>
      </w:pPr>
    </w:p>
    <w:p w:rsidR="004C7BE1" w:rsidRPr="00B21388" w:rsidRDefault="004C7BE1" w:rsidP="004C7BE1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..</w:t>
      </w:r>
    </w:p>
    <w:p w:rsidR="00B70CF9" w:rsidRDefault="004C7BE1" w:rsidP="00C34B3D">
      <w:pPr>
        <w:rPr>
          <w:i/>
          <w:sz w:val="24"/>
          <w:szCs w:val="24"/>
          <w:u w:val="single"/>
        </w:rPr>
      </w:pPr>
      <w:r w:rsidRPr="004C7BE1">
        <w:rPr>
          <w:i/>
          <w:sz w:val="24"/>
          <w:szCs w:val="24"/>
        </w:rPr>
        <w:t>(data, podpis rodzica/opiekuna prawnego)</w:t>
      </w:r>
    </w:p>
    <w:p w:rsidR="00125B6D" w:rsidRDefault="00125B6D" w:rsidP="00C34B3D">
      <w:pPr>
        <w:rPr>
          <w:i/>
          <w:sz w:val="24"/>
          <w:szCs w:val="24"/>
          <w:u w:val="single"/>
        </w:rPr>
      </w:pPr>
    </w:p>
    <w:p w:rsidR="00AE0775" w:rsidRPr="00B21388" w:rsidRDefault="00AE0775" w:rsidP="00C34B3D">
      <w:pPr>
        <w:rPr>
          <w:i/>
          <w:sz w:val="24"/>
          <w:szCs w:val="24"/>
          <w:u w:val="single"/>
        </w:rPr>
      </w:pPr>
    </w:p>
    <w:p w:rsidR="002A3497" w:rsidRDefault="00D51BA3" w:rsidP="00C34B3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soby upoważnione do odbioru dziecka, w przypadku kiedy rodzic nie wyrazi zgody na samodzielny powrót dziecka. </w:t>
      </w:r>
    </w:p>
    <w:p w:rsidR="00AE0775" w:rsidRDefault="00AE0775" w:rsidP="00C34B3D">
      <w:pPr>
        <w:rPr>
          <w:b/>
          <w:sz w:val="24"/>
          <w:szCs w:val="24"/>
        </w:rPr>
      </w:pPr>
    </w:p>
    <w:tbl>
      <w:tblPr>
        <w:tblStyle w:val="Tabela-Siatka"/>
        <w:tblW w:w="6066" w:type="pct"/>
        <w:tblInd w:w="-1026" w:type="dxa"/>
        <w:tblLook w:val="04A0" w:firstRow="1" w:lastRow="0" w:firstColumn="1" w:lastColumn="0" w:noHBand="0" w:noVBand="1"/>
      </w:tblPr>
      <w:tblGrid>
        <w:gridCol w:w="2435"/>
        <w:gridCol w:w="1763"/>
        <w:gridCol w:w="3296"/>
        <w:gridCol w:w="2297"/>
      </w:tblGrid>
      <w:tr w:rsidR="004C7BE1" w:rsidTr="004C7BE1">
        <w:tc>
          <w:tcPr>
            <w:tcW w:w="1268" w:type="pct"/>
          </w:tcPr>
          <w:p w:rsidR="004C7BE1" w:rsidRDefault="004C7BE1" w:rsidP="00C34B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828" w:type="pct"/>
          </w:tcPr>
          <w:p w:rsidR="004C7BE1" w:rsidRDefault="004C7BE1" w:rsidP="004C7B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krewieństwo</w:t>
            </w:r>
          </w:p>
        </w:tc>
        <w:tc>
          <w:tcPr>
            <w:tcW w:w="1707" w:type="pct"/>
          </w:tcPr>
          <w:p w:rsidR="004C7BE1" w:rsidRDefault="004C7BE1" w:rsidP="00C34B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zamieszkania</w:t>
            </w:r>
          </w:p>
        </w:tc>
        <w:tc>
          <w:tcPr>
            <w:tcW w:w="1197" w:type="pct"/>
          </w:tcPr>
          <w:p w:rsidR="004C7BE1" w:rsidRDefault="004C7BE1" w:rsidP="00C34B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 </w:t>
            </w:r>
          </w:p>
        </w:tc>
      </w:tr>
      <w:tr w:rsidR="004C7BE1" w:rsidTr="004C7BE1">
        <w:tc>
          <w:tcPr>
            <w:tcW w:w="1268" w:type="pct"/>
          </w:tcPr>
          <w:p w:rsidR="004C7BE1" w:rsidRDefault="004C7BE1" w:rsidP="00C34B3D">
            <w:pPr>
              <w:rPr>
                <w:b/>
                <w:sz w:val="24"/>
                <w:szCs w:val="24"/>
              </w:rPr>
            </w:pPr>
          </w:p>
          <w:p w:rsidR="004C7BE1" w:rsidRDefault="004C7BE1" w:rsidP="00C34B3D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pct"/>
          </w:tcPr>
          <w:p w:rsidR="004C7BE1" w:rsidRDefault="004C7BE1" w:rsidP="00C34B3D">
            <w:pPr>
              <w:rPr>
                <w:b/>
                <w:sz w:val="24"/>
                <w:szCs w:val="24"/>
              </w:rPr>
            </w:pPr>
          </w:p>
        </w:tc>
        <w:tc>
          <w:tcPr>
            <w:tcW w:w="1707" w:type="pct"/>
          </w:tcPr>
          <w:p w:rsidR="004C7BE1" w:rsidRDefault="004C7BE1" w:rsidP="00C34B3D">
            <w:pPr>
              <w:rPr>
                <w:b/>
                <w:sz w:val="24"/>
                <w:szCs w:val="24"/>
              </w:rPr>
            </w:pPr>
          </w:p>
        </w:tc>
        <w:tc>
          <w:tcPr>
            <w:tcW w:w="1197" w:type="pct"/>
          </w:tcPr>
          <w:p w:rsidR="004C7BE1" w:rsidRDefault="004C7BE1" w:rsidP="00C34B3D">
            <w:pPr>
              <w:rPr>
                <w:b/>
                <w:sz w:val="24"/>
                <w:szCs w:val="24"/>
              </w:rPr>
            </w:pPr>
          </w:p>
        </w:tc>
      </w:tr>
      <w:tr w:rsidR="004C7BE1" w:rsidTr="004C7BE1">
        <w:tc>
          <w:tcPr>
            <w:tcW w:w="1268" w:type="pct"/>
          </w:tcPr>
          <w:p w:rsidR="004C7BE1" w:rsidRDefault="004C7BE1" w:rsidP="00C34B3D">
            <w:pPr>
              <w:rPr>
                <w:b/>
                <w:sz w:val="24"/>
                <w:szCs w:val="24"/>
              </w:rPr>
            </w:pPr>
          </w:p>
          <w:p w:rsidR="004C7BE1" w:rsidRDefault="004C7BE1" w:rsidP="00C34B3D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pct"/>
          </w:tcPr>
          <w:p w:rsidR="004C7BE1" w:rsidRDefault="004C7BE1" w:rsidP="00C34B3D">
            <w:pPr>
              <w:rPr>
                <w:b/>
                <w:sz w:val="24"/>
                <w:szCs w:val="24"/>
              </w:rPr>
            </w:pPr>
          </w:p>
        </w:tc>
        <w:tc>
          <w:tcPr>
            <w:tcW w:w="1707" w:type="pct"/>
          </w:tcPr>
          <w:p w:rsidR="004C7BE1" w:rsidRDefault="004C7BE1" w:rsidP="00C34B3D">
            <w:pPr>
              <w:rPr>
                <w:b/>
                <w:sz w:val="24"/>
                <w:szCs w:val="24"/>
              </w:rPr>
            </w:pPr>
          </w:p>
        </w:tc>
        <w:tc>
          <w:tcPr>
            <w:tcW w:w="1197" w:type="pct"/>
          </w:tcPr>
          <w:p w:rsidR="004C7BE1" w:rsidRDefault="004C7BE1" w:rsidP="00C34B3D">
            <w:pPr>
              <w:rPr>
                <w:b/>
                <w:sz w:val="24"/>
                <w:szCs w:val="24"/>
              </w:rPr>
            </w:pPr>
          </w:p>
        </w:tc>
      </w:tr>
      <w:tr w:rsidR="004C7BE1" w:rsidTr="004C7BE1">
        <w:tc>
          <w:tcPr>
            <w:tcW w:w="1268" w:type="pct"/>
          </w:tcPr>
          <w:p w:rsidR="004C7BE1" w:rsidRDefault="004C7BE1" w:rsidP="00C34B3D">
            <w:pPr>
              <w:rPr>
                <w:b/>
                <w:sz w:val="24"/>
                <w:szCs w:val="24"/>
              </w:rPr>
            </w:pPr>
          </w:p>
          <w:p w:rsidR="004C7BE1" w:rsidRDefault="004C7BE1" w:rsidP="00C34B3D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pct"/>
          </w:tcPr>
          <w:p w:rsidR="004C7BE1" w:rsidRDefault="004C7BE1" w:rsidP="00C34B3D">
            <w:pPr>
              <w:rPr>
                <w:b/>
                <w:sz w:val="24"/>
                <w:szCs w:val="24"/>
              </w:rPr>
            </w:pPr>
          </w:p>
        </w:tc>
        <w:tc>
          <w:tcPr>
            <w:tcW w:w="1707" w:type="pct"/>
          </w:tcPr>
          <w:p w:rsidR="004C7BE1" w:rsidRDefault="004C7BE1" w:rsidP="00C34B3D">
            <w:pPr>
              <w:rPr>
                <w:b/>
                <w:sz w:val="24"/>
                <w:szCs w:val="24"/>
              </w:rPr>
            </w:pPr>
          </w:p>
        </w:tc>
        <w:tc>
          <w:tcPr>
            <w:tcW w:w="1197" w:type="pct"/>
          </w:tcPr>
          <w:p w:rsidR="004C7BE1" w:rsidRDefault="004C7BE1" w:rsidP="00C34B3D">
            <w:pPr>
              <w:rPr>
                <w:b/>
                <w:sz w:val="24"/>
                <w:szCs w:val="24"/>
              </w:rPr>
            </w:pPr>
          </w:p>
        </w:tc>
      </w:tr>
    </w:tbl>
    <w:p w:rsidR="00D51BA3" w:rsidRDefault="00D51BA3" w:rsidP="00C34B3D">
      <w:pPr>
        <w:rPr>
          <w:b/>
          <w:sz w:val="24"/>
          <w:szCs w:val="24"/>
        </w:rPr>
      </w:pPr>
    </w:p>
    <w:p w:rsidR="00C34B3D" w:rsidRPr="00B21388" w:rsidRDefault="00C34B3D" w:rsidP="00C34B3D">
      <w:pPr>
        <w:rPr>
          <w:sz w:val="24"/>
          <w:szCs w:val="24"/>
        </w:rPr>
      </w:pPr>
      <w:r w:rsidRPr="00B21388">
        <w:rPr>
          <w:b/>
          <w:sz w:val="24"/>
          <w:szCs w:val="24"/>
        </w:rPr>
        <w:t>Oświadczenia i zobowiązania rodziców (opiekunów) dziecka:</w:t>
      </w:r>
    </w:p>
    <w:p w:rsidR="00C34B3D" w:rsidRDefault="00C34B3D" w:rsidP="00D638F6">
      <w:pPr>
        <w:numPr>
          <w:ilvl w:val="0"/>
          <w:numId w:val="13"/>
        </w:numPr>
        <w:jc w:val="both"/>
        <w:rPr>
          <w:sz w:val="24"/>
          <w:szCs w:val="24"/>
        </w:rPr>
      </w:pPr>
      <w:r w:rsidRPr="00B21388">
        <w:rPr>
          <w:sz w:val="24"/>
          <w:szCs w:val="24"/>
        </w:rPr>
        <w:t>Oświadczam, że w przypadku, gdy wyraziłem zgodę na samodzielny powrót dziecka ze świetlicy do domu, biorę całkowitą odpowiedzialność za jego życie i zdrowie.</w:t>
      </w:r>
    </w:p>
    <w:p w:rsidR="00D51BA3" w:rsidRPr="00B21388" w:rsidRDefault="00D51BA3" w:rsidP="00D638F6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biorę całkowitą odpowiedzialność za bezpieczeństwo mojego dziecka przebywającego pod opieką osoby upoważnionej przeze mnie do jego odbioru.</w:t>
      </w:r>
    </w:p>
    <w:p w:rsidR="00C34B3D" w:rsidRDefault="00C34B3D" w:rsidP="00D638F6">
      <w:pPr>
        <w:numPr>
          <w:ilvl w:val="0"/>
          <w:numId w:val="13"/>
        </w:numPr>
        <w:jc w:val="both"/>
        <w:rPr>
          <w:sz w:val="24"/>
          <w:szCs w:val="24"/>
        </w:rPr>
      </w:pPr>
      <w:r w:rsidRPr="00B21388">
        <w:rPr>
          <w:sz w:val="24"/>
          <w:szCs w:val="24"/>
        </w:rPr>
        <w:t>Zobowiązuję się do współpracy z wychowawcami świetlicy w sprawach dotyczących pobytu i zachowania dziecka.</w:t>
      </w:r>
    </w:p>
    <w:p w:rsidR="00D51BA3" w:rsidRDefault="00D51BA3" w:rsidP="00D638F6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ecko ma obowiązek samodzielnie zgłosić wychowawcy rozpoczęcie pobytu w świetlicy.</w:t>
      </w:r>
    </w:p>
    <w:p w:rsidR="00D51BA3" w:rsidRPr="00B21388" w:rsidRDefault="00D51BA3" w:rsidP="00D638F6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chowawca nie jest odpowiedzialny za dziecko, które samodzielnie opuściło świetlice, bez zgłoszenia wychowawcy.</w:t>
      </w:r>
    </w:p>
    <w:p w:rsidR="00D638F6" w:rsidRPr="004806D9" w:rsidRDefault="00D638F6" w:rsidP="00D638F6">
      <w:pPr>
        <w:numPr>
          <w:ilvl w:val="0"/>
          <w:numId w:val="13"/>
        </w:numPr>
        <w:jc w:val="both"/>
        <w:rPr>
          <w:sz w:val="24"/>
          <w:szCs w:val="24"/>
        </w:rPr>
      </w:pPr>
      <w:r w:rsidRPr="004806D9">
        <w:rPr>
          <w:sz w:val="24"/>
          <w:szCs w:val="24"/>
        </w:rPr>
        <w:t xml:space="preserve">Wyrażam zgodę na pokrycie </w:t>
      </w:r>
      <w:r w:rsidR="004C7BE1">
        <w:rPr>
          <w:sz w:val="24"/>
          <w:szCs w:val="24"/>
        </w:rPr>
        <w:t xml:space="preserve">kosztów </w:t>
      </w:r>
      <w:r w:rsidRPr="004806D9">
        <w:rPr>
          <w:sz w:val="24"/>
          <w:szCs w:val="24"/>
        </w:rPr>
        <w:t>ewentualnych szkód umyślnie wyrządzonych przez</w:t>
      </w:r>
      <w:r w:rsidR="004806D9">
        <w:rPr>
          <w:sz w:val="24"/>
          <w:szCs w:val="24"/>
        </w:rPr>
        <w:t xml:space="preserve"> moje dziecko w trakcie </w:t>
      </w:r>
      <w:r w:rsidR="004C7BE1">
        <w:rPr>
          <w:sz w:val="24"/>
          <w:szCs w:val="24"/>
        </w:rPr>
        <w:t>pobytu na świetlicy</w:t>
      </w:r>
      <w:r w:rsidR="004806D9">
        <w:rPr>
          <w:sz w:val="24"/>
          <w:szCs w:val="24"/>
        </w:rPr>
        <w:t xml:space="preserve">. </w:t>
      </w:r>
    </w:p>
    <w:p w:rsidR="00C34B3D" w:rsidRDefault="00C34B3D" w:rsidP="00D51BA3">
      <w:pPr>
        <w:pStyle w:val="Akapitzlist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D51BA3">
        <w:rPr>
          <w:rFonts w:ascii="Times New Roman" w:hAnsi="Times New Roman"/>
          <w:szCs w:val="24"/>
        </w:rPr>
        <w:t>Wyrażam zgodę na stworzenie dokumentacji dziecka oraz dokumentacji fotograficznej, w tym także tej na potrzeby mediów.</w:t>
      </w:r>
    </w:p>
    <w:p w:rsidR="00125B6D" w:rsidRPr="00D51BA3" w:rsidRDefault="00125B6D" w:rsidP="00125B6D">
      <w:pPr>
        <w:pStyle w:val="Akapitzlist"/>
        <w:ind w:left="360"/>
        <w:rPr>
          <w:rFonts w:ascii="Times New Roman" w:hAnsi="Times New Roman"/>
          <w:szCs w:val="24"/>
        </w:rPr>
      </w:pPr>
    </w:p>
    <w:p w:rsidR="00C34B3D" w:rsidRPr="00B21388" w:rsidRDefault="00C34B3D" w:rsidP="00C34B3D">
      <w:pPr>
        <w:rPr>
          <w:sz w:val="24"/>
          <w:szCs w:val="24"/>
        </w:rPr>
      </w:pPr>
    </w:p>
    <w:p w:rsidR="00C34B3D" w:rsidRPr="00C34B3D" w:rsidRDefault="00C34B3D" w:rsidP="00C34B3D">
      <w:pPr>
        <w:rPr>
          <w:sz w:val="24"/>
          <w:szCs w:val="24"/>
        </w:rPr>
      </w:pPr>
      <w:r w:rsidRPr="00C34B3D">
        <w:rPr>
          <w:sz w:val="24"/>
          <w:szCs w:val="24"/>
        </w:rPr>
        <w:t>…………………………………………………………………</w:t>
      </w:r>
    </w:p>
    <w:p w:rsidR="00C34B3D" w:rsidRPr="00C34B3D" w:rsidRDefault="00E97D11" w:rsidP="00C34B3D">
      <w:pPr>
        <w:rPr>
          <w:sz w:val="24"/>
          <w:szCs w:val="24"/>
        </w:rPr>
      </w:pPr>
      <w:r>
        <w:rPr>
          <w:sz w:val="24"/>
          <w:szCs w:val="24"/>
        </w:rPr>
        <w:t xml:space="preserve">Data, </w:t>
      </w:r>
      <w:r w:rsidR="00C34B3D" w:rsidRPr="00C34B3D">
        <w:rPr>
          <w:sz w:val="24"/>
          <w:szCs w:val="24"/>
        </w:rPr>
        <w:t xml:space="preserve">podpis rodziców </w:t>
      </w:r>
      <w:r>
        <w:rPr>
          <w:sz w:val="24"/>
          <w:szCs w:val="24"/>
        </w:rPr>
        <w:t>/opiekunów prawnych</w:t>
      </w:r>
      <w:bookmarkStart w:id="0" w:name="_GoBack"/>
      <w:bookmarkEnd w:id="0"/>
      <w:r w:rsidR="00C34B3D" w:rsidRPr="00C34B3D">
        <w:rPr>
          <w:sz w:val="24"/>
          <w:szCs w:val="24"/>
        </w:rPr>
        <w:t xml:space="preserve"> </w:t>
      </w:r>
    </w:p>
    <w:p w:rsidR="003A3CA1" w:rsidRPr="00C34B3D" w:rsidRDefault="003A3CA1" w:rsidP="003A3CA1">
      <w:pPr>
        <w:jc w:val="both"/>
        <w:rPr>
          <w:sz w:val="24"/>
          <w:szCs w:val="24"/>
        </w:rPr>
      </w:pPr>
    </w:p>
    <w:sectPr w:rsidR="003A3CA1" w:rsidRPr="00C34B3D" w:rsidSect="00AF5380">
      <w:headerReference w:type="default" r:id="rId8"/>
      <w:footerReference w:type="default" r:id="rId9"/>
      <w:pgSz w:w="11906" w:h="16838"/>
      <w:pgMar w:top="2835" w:right="1841" w:bottom="1418" w:left="1985" w:header="79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10D" w:rsidRDefault="00B5010D">
      <w:r>
        <w:separator/>
      </w:r>
    </w:p>
  </w:endnote>
  <w:endnote w:type="continuationSeparator" w:id="0">
    <w:p w:rsidR="00B5010D" w:rsidRDefault="00B5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D2" w:rsidRPr="00662D06" w:rsidRDefault="005510E9">
    <w:pPr>
      <w:pStyle w:val="Stopka"/>
      <w:rPr>
        <w:lang w:val="de-DE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D6FA4C" wp14:editId="2D4CE378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2540" b="825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456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F2C5C" wp14:editId="3615C759">
              <wp:simplePos x="0" y="0"/>
              <wp:positionH relativeFrom="column">
                <wp:posOffset>-914400</wp:posOffset>
              </wp:positionH>
              <wp:positionV relativeFrom="paragraph">
                <wp:posOffset>168910</wp:posOffset>
              </wp:positionV>
              <wp:extent cx="1550035" cy="497840"/>
              <wp:effectExtent l="0" t="0" r="254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8D2" w:rsidRPr="00070BFE" w:rsidRDefault="00C378D2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towarzyszenie</w:t>
                          </w:r>
                        </w:p>
                        <w:p w:rsidR="00C378D2" w:rsidRPr="00070BFE" w:rsidRDefault="00C378D2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 Wioski Dziecięce w Polsce</w:t>
                          </w:r>
                        </w:p>
                        <w:p w:rsidR="00C378D2" w:rsidRDefault="0049790A" w:rsidP="00B452AD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Placówka Wsparcia Dziennego </w:t>
                          </w:r>
                        </w:p>
                        <w:p w:rsidR="0049790A" w:rsidRPr="00070BFE" w:rsidRDefault="0049790A" w:rsidP="00B452AD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BF2C5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1in;margin-top:13.3pt;width:122.05pt;height:39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RugAIAAA8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" stroked="f">
              <v:textbox style="mso-fit-shape-to-text:t">
                <w:txbxContent>
                  <w:p w:rsidR="00C378D2" w:rsidRPr="00070BFE" w:rsidRDefault="00C378D2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towarzyszenie</w:t>
                    </w:r>
                  </w:p>
                  <w:p w:rsidR="00C378D2" w:rsidRPr="00070BFE" w:rsidRDefault="00C378D2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 Wioski Dziecięce w Polsce</w:t>
                    </w:r>
                  </w:p>
                  <w:p w:rsidR="00C378D2" w:rsidRDefault="0049790A" w:rsidP="00B452AD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Placówka Wsparcia Dziennego </w:t>
                    </w:r>
                  </w:p>
                  <w:p w:rsidR="0049790A" w:rsidRPr="00070BFE" w:rsidRDefault="0049790A" w:rsidP="00B452AD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8D79D2" wp14:editId="5A875AFC">
              <wp:simplePos x="0" y="0"/>
              <wp:positionH relativeFrom="column">
                <wp:posOffset>555625</wp:posOffset>
              </wp:positionH>
              <wp:positionV relativeFrom="paragraph">
                <wp:posOffset>179070</wp:posOffset>
              </wp:positionV>
              <wp:extent cx="1550035" cy="497840"/>
              <wp:effectExtent l="3175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8D2" w:rsidRDefault="0049790A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Tel. : 797 170 805</w:t>
                          </w:r>
                          <w:r w:rsidR="00C378D2"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49790A" w:rsidRDefault="0049790A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Ul Dzieci Zamojszczyzny 37</w:t>
                          </w:r>
                          <w:r w:rsidR="00956DCA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A</w:t>
                          </w:r>
                        </w:p>
                        <w:p w:rsidR="0049790A" w:rsidRPr="00070BFE" w:rsidRDefault="0049790A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08-110 Siedl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8D79D2" id="Text Box 10" o:spid="_x0000_s1027" type="#_x0000_t202" style="position:absolute;margin-left:43.75pt;margin-top:14.1pt;width:122.05pt;height:39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" stroked="f">
              <v:textbox style="mso-fit-shape-to-text:t">
                <w:txbxContent>
                  <w:p w:rsidR="00C378D2" w:rsidRDefault="0049790A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Tel. : 797 170 805</w:t>
                    </w:r>
                    <w:r w:rsidR="00C378D2"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  <w:p w:rsidR="0049790A" w:rsidRDefault="0049790A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Ul Dzieci Zamojszczyzny 37</w:t>
                    </w:r>
                    <w:r w:rsidR="00956DCA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A</w:t>
                    </w:r>
                  </w:p>
                  <w:p w:rsidR="0049790A" w:rsidRPr="00070BFE" w:rsidRDefault="0049790A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08-110 Siedlc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10D" w:rsidRDefault="00B5010D">
      <w:r>
        <w:separator/>
      </w:r>
    </w:p>
  </w:footnote>
  <w:footnote w:type="continuationSeparator" w:id="0">
    <w:p w:rsidR="00B5010D" w:rsidRDefault="00B5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8D2" w:rsidRDefault="00CD68F5" w:rsidP="00956DCA">
    <w:pPr>
      <w:pStyle w:val="Nagwek"/>
      <w:tabs>
        <w:tab w:val="clear" w:pos="4536"/>
        <w:tab w:val="clear" w:pos="9072"/>
        <w:tab w:val="right" w:pos="8080"/>
      </w:tabs>
      <w:ind w:left="-1276"/>
    </w:pPr>
    <w:r>
      <w:rPr>
        <w:noProof/>
        <w:lang w:eastAsia="pl-PL"/>
      </w:rPr>
      <w:drawing>
        <wp:inline distT="0" distB="0" distL="0" distR="0" wp14:anchorId="4A9FF4F8" wp14:editId="7585A575">
          <wp:extent cx="1645200" cy="547200"/>
          <wp:effectExtent l="0" t="0" r="0" b="5715"/>
          <wp:docPr id="5" name="Obraz 5" descr="H:\Moje dokumenty\Renata\logo\SOS-WIOSKI DZIECIECE_pl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Moje dokumenty\Renata\logo\SOS-WIOSKI DZIECIECE_pl_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6DC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23FAE"/>
    <w:multiLevelType w:val="hybridMultilevel"/>
    <w:tmpl w:val="B2A03ABE"/>
    <w:lvl w:ilvl="0" w:tplc="026C680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A69CD"/>
    <w:multiLevelType w:val="hybridMultilevel"/>
    <w:tmpl w:val="60C0385E"/>
    <w:lvl w:ilvl="0" w:tplc="FA9E22C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16E24"/>
    <w:multiLevelType w:val="hybridMultilevel"/>
    <w:tmpl w:val="337EC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A55EB"/>
    <w:multiLevelType w:val="hybridMultilevel"/>
    <w:tmpl w:val="B34E671A"/>
    <w:lvl w:ilvl="0" w:tplc="FA9E22C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E5314"/>
    <w:multiLevelType w:val="hybridMultilevel"/>
    <w:tmpl w:val="EF008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E53DB0"/>
    <w:multiLevelType w:val="hybridMultilevel"/>
    <w:tmpl w:val="9C40B5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8426D"/>
    <w:multiLevelType w:val="multilevel"/>
    <w:tmpl w:val="2276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BD6BEC"/>
    <w:multiLevelType w:val="hybridMultilevel"/>
    <w:tmpl w:val="72F212C8"/>
    <w:lvl w:ilvl="0" w:tplc="03BCB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70EF"/>
    <w:multiLevelType w:val="hybridMultilevel"/>
    <w:tmpl w:val="76447D7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EA5C9B"/>
    <w:multiLevelType w:val="hybridMultilevel"/>
    <w:tmpl w:val="B1102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27494"/>
    <w:multiLevelType w:val="hybridMultilevel"/>
    <w:tmpl w:val="466C2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B6262"/>
    <w:multiLevelType w:val="hybridMultilevel"/>
    <w:tmpl w:val="401A87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C5798D"/>
    <w:multiLevelType w:val="hybridMultilevel"/>
    <w:tmpl w:val="C51A0A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E1"/>
    <w:rsid w:val="00070BFE"/>
    <w:rsid w:val="00072E56"/>
    <w:rsid w:val="0009123C"/>
    <w:rsid w:val="000A04CF"/>
    <w:rsid w:val="000B1B09"/>
    <w:rsid w:val="000C71BC"/>
    <w:rsid w:val="000C7D39"/>
    <w:rsid w:val="000E78E1"/>
    <w:rsid w:val="00120168"/>
    <w:rsid w:val="001204EC"/>
    <w:rsid w:val="00125B6D"/>
    <w:rsid w:val="00137D0F"/>
    <w:rsid w:val="00140771"/>
    <w:rsid w:val="00147275"/>
    <w:rsid w:val="00166636"/>
    <w:rsid w:val="0018076F"/>
    <w:rsid w:val="001953A7"/>
    <w:rsid w:val="001F4191"/>
    <w:rsid w:val="001F66F0"/>
    <w:rsid w:val="0024459E"/>
    <w:rsid w:val="002531B6"/>
    <w:rsid w:val="0026779C"/>
    <w:rsid w:val="00282AF7"/>
    <w:rsid w:val="00283EF8"/>
    <w:rsid w:val="002A3497"/>
    <w:rsid w:val="002C14BA"/>
    <w:rsid w:val="002C1606"/>
    <w:rsid w:val="002C5308"/>
    <w:rsid w:val="002C7D4D"/>
    <w:rsid w:val="002E0970"/>
    <w:rsid w:val="002F4765"/>
    <w:rsid w:val="00300C2F"/>
    <w:rsid w:val="00351BD2"/>
    <w:rsid w:val="003605AE"/>
    <w:rsid w:val="003618E9"/>
    <w:rsid w:val="00381F87"/>
    <w:rsid w:val="003934FB"/>
    <w:rsid w:val="003A3CA1"/>
    <w:rsid w:val="003B1F28"/>
    <w:rsid w:val="003F596B"/>
    <w:rsid w:val="00402D1D"/>
    <w:rsid w:val="0041196D"/>
    <w:rsid w:val="0044582E"/>
    <w:rsid w:val="00454CA7"/>
    <w:rsid w:val="004806D9"/>
    <w:rsid w:val="0049790A"/>
    <w:rsid w:val="004B0BE3"/>
    <w:rsid w:val="004B1114"/>
    <w:rsid w:val="004B2030"/>
    <w:rsid w:val="004B619D"/>
    <w:rsid w:val="004C641F"/>
    <w:rsid w:val="004C7BE1"/>
    <w:rsid w:val="004D699E"/>
    <w:rsid w:val="005510E9"/>
    <w:rsid w:val="0056388B"/>
    <w:rsid w:val="00563F22"/>
    <w:rsid w:val="005845F2"/>
    <w:rsid w:val="005A0F4F"/>
    <w:rsid w:val="005D7427"/>
    <w:rsid w:val="005E1ED0"/>
    <w:rsid w:val="0063422A"/>
    <w:rsid w:val="00634F6F"/>
    <w:rsid w:val="006602BE"/>
    <w:rsid w:val="00662D06"/>
    <w:rsid w:val="006931B7"/>
    <w:rsid w:val="006B14F9"/>
    <w:rsid w:val="00733F9E"/>
    <w:rsid w:val="00736E4D"/>
    <w:rsid w:val="00747B6D"/>
    <w:rsid w:val="00756F43"/>
    <w:rsid w:val="00776D85"/>
    <w:rsid w:val="00777885"/>
    <w:rsid w:val="007A2F08"/>
    <w:rsid w:val="007A4600"/>
    <w:rsid w:val="007D22A9"/>
    <w:rsid w:val="007E2326"/>
    <w:rsid w:val="007F05AA"/>
    <w:rsid w:val="00800BE3"/>
    <w:rsid w:val="00837ABF"/>
    <w:rsid w:val="008443FC"/>
    <w:rsid w:val="00852BB6"/>
    <w:rsid w:val="008578BD"/>
    <w:rsid w:val="00860441"/>
    <w:rsid w:val="0088352A"/>
    <w:rsid w:val="008B7417"/>
    <w:rsid w:val="008C5287"/>
    <w:rsid w:val="008D0A86"/>
    <w:rsid w:val="00905F8E"/>
    <w:rsid w:val="0095096A"/>
    <w:rsid w:val="00956DCA"/>
    <w:rsid w:val="0096172C"/>
    <w:rsid w:val="0096520F"/>
    <w:rsid w:val="009752D2"/>
    <w:rsid w:val="009758BC"/>
    <w:rsid w:val="009A462D"/>
    <w:rsid w:val="009B72DC"/>
    <w:rsid w:val="009C3FA1"/>
    <w:rsid w:val="009F7702"/>
    <w:rsid w:val="00A2320F"/>
    <w:rsid w:val="00A34C99"/>
    <w:rsid w:val="00A431E1"/>
    <w:rsid w:val="00A43504"/>
    <w:rsid w:val="00A44F75"/>
    <w:rsid w:val="00A63E0D"/>
    <w:rsid w:val="00A63EE9"/>
    <w:rsid w:val="00A91D83"/>
    <w:rsid w:val="00AD7F76"/>
    <w:rsid w:val="00AE0775"/>
    <w:rsid w:val="00AE1D8A"/>
    <w:rsid w:val="00AF5380"/>
    <w:rsid w:val="00B0175F"/>
    <w:rsid w:val="00B10FE8"/>
    <w:rsid w:val="00B116AB"/>
    <w:rsid w:val="00B21388"/>
    <w:rsid w:val="00B3184A"/>
    <w:rsid w:val="00B366A3"/>
    <w:rsid w:val="00B452AD"/>
    <w:rsid w:val="00B477DB"/>
    <w:rsid w:val="00B5010D"/>
    <w:rsid w:val="00B672C4"/>
    <w:rsid w:val="00B70CF9"/>
    <w:rsid w:val="00B738B7"/>
    <w:rsid w:val="00B84C06"/>
    <w:rsid w:val="00B91C4B"/>
    <w:rsid w:val="00BA3542"/>
    <w:rsid w:val="00BF52A0"/>
    <w:rsid w:val="00C03EF9"/>
    <w:rsid w:val="00C15F3C"/>
    <w:rsid w:val="00C26BCB"/>
    <w:rsid w:val="00C34B3D"/>
    <w:rsid w:val="00C378D2"/>
    <w:rsid w:val="00C41F50"/>
    <w:rsid w:val="00C4796D"/>
    <w:rsid w:val="00C82D3C"/>
    <w:rsid w:val="00CD5FD6"/>
    <w:rsid w:val="00CD68F5"/>
    <w:rsid w:val="00D05C32"/>
    <w:rsid w:val="00D3390B"/>
    <w:rsid w:val="00D40709"/>
    <w:rsid w:val="00D40E5F"/>
    <w:rsid w:val="00D51BA3"/>
    <w:rsid w:val="00D636BB"/>
    <w:rsid w:val="00D638F6"/>
    <w:rsid w:val="00D654F2"/>
    <w:rsid w:val="00D75DAC"/>
    <w:rsid w:val="00E349E3"/>
    <w:rsid w:val="00E3602A"/>
    <w:rsid w:val="00E555C7"/>
    <w:rsid w:val="00E93090"/>
    <w:rsid w:val="00E936D0"/>
    <w:rsid w:val="00E97D11"/>
    <w:rsid w:val="00EA3847"/>
    <w:rsid w:val="00ED224A"/>
    <w:rsid w:val="00EF4C8D"/>
    <w:rsid w:val="00F011FB"/>
    <w:rsid w:val="00F05A33"/>
    <w:rsid w:val="00F12BA2"/>
    <w:rsid w:val="00F133CB"/>
    <w:rsid w:val="00F32443"/>
    <w:rsid w:val="00F414F5"/>
    <w:rsid w:val="00F61ADF"/>
    <w:rsid w:val="00F75FD6"/>
    <w:rsid w:val="00F960F8"/>
    <w:rsid w:val="00FD6D7E"/>
    <w:rsid w:val="00FF29A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5A5656"/>
  <w15:docId w15:val="{EAD31620-1DD8-45D5-ADE6-B533F267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75F"/>
    <w:rPr>
      <w:lang w:eastAsia="en-US"/>
    </w:rPr>
  </w:style>
  <w:style w:type="paragraph" w:styleId="Nagwek1">
    <w:name w:val="heading 1"/>
    <w:basedOn w:val="Normalny"/>
    <w:next w:val="Normalny"/>
    <w:qFormat/>
    <w:rsid w:val="00D75D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75D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4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Nagwek2TimesNewRoman16ptNiePogrubienieDolewe">
    <w:name w:val="Styl Nagłówek 2 + Times New Roman 16 pt Nie Pogrubienie Do lewe..."/>
    <w:basedOn w:val="Nagwek2"/>
    <w:autoRedefine/>
    <w:rsid w:val="00D75DAC"/>
    <w:pPr>
      <w:spacing w:before="0" w:after="0"/>
      <w:ind w:left="4480" w:hangingChars="1400" w:hanging="4480"/>
    </w:pPr>
    <w:rPr>
      <w:rFonts w:ascii="Times New Roman" w:hAnsi="Times New Roman" w:cs="Times New Roman"/>
      <w:bCs w:val="0"/>
      <w:i w:val="0"/>
      <w:iCs w:val="0"/>
      <w:sz w:val="32"/>
      <w:szCs w:val="20"/>
    </w:rPr>
  </w:style>
  <w:style w:type="paragraph" w:customStyle="1" w:styleId="StylNagwek2TimesNewRoman16ptNiePogrubienieWyjusto">
    <w:name w:val="Styl Nagłówek 2 + Times New Roman 16 pt Nie Pogrubienie Wyjusto..."/>
    <w:basedOn w:val="Nagwek2"/>
    <w:autoRedefine/>
    <w:rsid w:val="00D75DAC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36"/>
      <w:szCs w:val="20"/>
    </w:rPr>
  </w:style>
  <w:style w:type="paragraph" w:customStyle="1" w:styleId="StylNagwek116ptNiePogrubienie">
    <w:name w:val="Styl Nagłówek 1 + 16 pt Nie Pogrubienie"/>
    <w:basedOn w:val="Nagwek1"/>
    <w:autoRedefine/>
    <w:rsid w:val="00D75DAC"/>
    <w:pPr>
      <w:spacing w:before="0" w:after="0"/>
      <w:jc w:val="both"/>
    </w:pPr>
    <w:rPr>
      <w:rFonts w:ascii="Times New Roman" w:eastAsia="MS Mincho" w:hAnsi="Times New Roman" w:cs="Times New Roman"/>
      <w:bCs w:val="0"/>
      <w:kern w:val="0"/>
      <w:sz w:val="36"/>
      <w:szCs w:val="20"/>
    </w:rPr>
  </w:style>
  <w:style w:type="paragraph" w:customStyle="1" w:styleId="DANE">
    <w:name w:val="DANE"/>
    <w:basedOn w:val="Normalny"/>
    <w:autoRedefine/>
    <w:rsid w:val="004B2030"/>
    <w:rPr>
      <w:rFonts w:ascii="Arial" w:hAnsi="Arial" w:cs="Arial"/>
    </w:rPr>
  </w:style>
  <w:style w:type="paragraph" w:customStyle="1" w:styleId="ETYKIETADANYCH">
    <w:name w:val="ETYKIETA DANYCH"/>
    <w:rsid w:val="004B2030"/>
    <w:pPr>
      <w:tabs>
        <w:tab w:val="left" w:pos="720"/>
        <w:tab w:val="left" w:pos="4321"/>
        <w:tab w:val="left" w:pos="5041"/>
        <w:tab w:val="left" w:pos="8641"/>
      </w:tabs>
      <w:spacing w:line="440" w:lineRule="atLeast"/>
      <w:ind w:left="720" w:hanging="720"/>
    </w:pPr>
    <w:rPr>
      <w:rFonts w:ascii="Arial" w:hAnsi="Arial"/>
      <w:b/>
      <w:spacing w:val="-5"/>
      <w:sz w:val="18"/>
    </w:rPr>
  </w:style>
  <w:style w:type="paragraph" w:customStyle="1" w:styleId="BOLD">
    <w:name w:val="BOLD"/>
    <w:basedOn w:val="Normalny"/>
    <w:rsid w:val="00CD5FD6"/>
    <w:pPr>
      <w:spacing w:line="360" w:lineRule="exact"/>
    </w:pPr>
    <w:rPr>
      <w:rFonts w:ascii="Arial" w:hAnsi="Arial" w:cs="Arial"/>
      <w:b/>
      <w:sz w:val="22"/>
      <w:szCs w:val="22"/>
    </w:rPr>
  </w:style>
  <w:style w:type="paragraph" w:styleId="Nagwek">
    <w:name w:val="header"/>
    <w:basedOn w:val="Normalny"/>
    <w:rsid w:val="006602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02B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531B6"/>
    <w:pPr>
      <w:jc w:val="both"/>
    </w:pPr>
    <w:rPr>
      <w:sz w:val="24"/>
      <w:szCs w:val="24"/>
      <w:lang w:eastAsia="pl-PL"/>
    </w:rPr>
  </w:style>
  <w:style w:type="character" w:styleId="Hipercze">
    <w:name w:val="Hyperlink"/>
    <w:uiPriority w:val="99"/>
    <w:rsid w:val="00662D06"/>
    <w:rPr>
      <w:color w:val="0000FF"/>
      <w:u w:val="single"/>
    </w:rPr>
  </w:style>
  <w:style w:type="paragraph" w:customStyle="1" w:styleId="Tekstpodstawowy31">
    <w:name w:val="Tekst podstawowy 31"/>
    <w:basedOn w:val="Normalny"/>
    <w:rsid w:val="008D0A86"/>
    <w:pPr>
      <w:overflowPunct w:val="0"/>
      <w:autoSpaceDE w:val="0"/>
      <w:autoSpaceDN w:val="0"/>
      <w:adjustRightInd w:val="0"/>
      <w:ind w:right="-619"/>
      <w:jc w:val="both"/>
      <w:textAlignment w:val="baseline"/>
    </w:pPr>
    <w:rPr>
      <w:sz w:val="22"/>
      <w:lang w:val="en-GB" w:eastAsia="pl-PL"/>
    </w:rPr>
  </w:style>
  <w:style w:type="paragraph" w:styleId="NormalnyWeb">
    <w:name w:val="Normal (Web)"/>
    <w:basedOn w:val="Normalny"/>
    <w:rsid w:val="008D0A86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A460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Adres">
    <w:name w:val="Adres"/>
    <w:basedOn w:val="Tekstpodstawowy"/>
    <w:rsid w:val="007A4600"/>
    <w:pPr>
      <w:keepLines/>
      <w:ind w:right="2880"/>
      <w:jc w:val="left"/>
    </w:pPr>
    <w:rPr>
      <w:rFonts w:ascii="Courier New" w:hAnsi="Courier New"/>
      <w:szCs w:val="20"/>
    </w:rPr>
  </w:style>
  <w:style w:type="character" w:styleId="Pogrubienie">
    <w:name w:val="Strong"/>
    <w:qFormat/>
    <w:rsid w:val="007A4600"/>
    <w:rPr>
      <w:b/>
      <w:bCs/>
    </w:rPr>
  </w:style>
  <w:style w:type="paragraph" w:styleId="Akapitzlist">
    <w:name w:val="List Paragraph"/>
    <w:basedOn w:val="Normalny"/>
    <w:uiPriority w:val="34"/>
    <w:qFormat/>
    <w:rsid w:val="007A4600"/>
    <w:pPr>
      <w:ind w:left="708"/>
    </w:pPr>
    <w:rPr>
      <w:rFonts w:ascii="Courier New" w:hAnsi="Courier New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4600"/>
    <w:rPr>
      <w:rFonts w:ascii="Tahoma" w:hAnsi="Tahoma" w:cs="Tahoma"/>
      <w:sz w:val="16"/>
      <w:szCs w:val="16"/>
      <w:lang w:val="en-US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A3CA1"/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A3CA1"/>
    <w:rPr>
      <w:rFonts w:ascii="Calibri" w:eastAsiaTheme="minorHAnsi" w:hAnsi="Calibri" w:cstheme="minorBid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D51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B073-07F9-4737-B6D8-E4D388C0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Zak</dc:creator>
  <cp:lastModifiedBy>Katarzyna Chrominska</cp:lastModifiedBy>
  <cp:revision>2</cp:revision>
  <cp:lastPrinted>2022-03-10T08:57:00Z</cp:lastPrinted>
  <dcterms:created xsi:type="dcterms:W3CDTF">2022-03-10T08:58:00Z</dcterms:created>
  <dcterms:modified xsi:type="dcterms:W3CDTF">2022-03-10T08:58:00Z</dcterms:modified>
</cp:coreProperties>
</file>